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海线商旅指南</w:t>
      </w:r>
    </w:p>
    <w:p>
      <w:r>
        <w:t>作者：中华地图学社编</w:t>
      </w:r>
    </w:p>
    <w:p>
      <w:r>
        <w:t>出版社：北京:中华地图学社,2005.01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陇海线商旅指南 评论地址：https://www.jiaokey.com/book/detail/1264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